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7EED" w14:textId="77777777" w:rsidR="00A05166" w:rsidRDefault="00A05166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CA824B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4C0C29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DDC83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013755" w14:textId="109025DE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0439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4392">
        <w:rPr>
          <w:rFonts w:ascii="Lato" w:hAnsi="Lato" w:cs="Times New Roman"/>
          <w:sz w:val="20"/>
          <w:szCs w:val="20"/>
        </w:rPr>
        <w:t>………………………………......</w:t>
      </w:r>
    </w:p>
    <w:p w14:paraId="51B4905E" w14:textId="3D3ABB63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    (miejscowość, data)</w:t>
      </w:r>
    </w:p>
    <w:p w14:paraId="171353D9" w14:textId="2E938DFA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…….……</w:t>
      </w:r>
      <w:r w:rsidR="00D04392">
        <w:rPr>
          <w:rFonts w:ascii="Lato" w:hAnsi="Lato" w:cs="Times New Roman"/>
          <w:sz w:val="20"/>
          <w:szCs w:val="20"/>
        </w:rPr>
        <w:t>………………………..</w:t>
      </w:r>
    </w:p>
    <w:p w14:paraId="5B845C4F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(imię i nazwisko/nazwa wnioskodawcy)</w:t>
      </w:r>
    </w:p>
    <w:p w14:paraId="316E4855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FD6308A" w14:textId="1F687B99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.……….……</w:t>
      </w:r>
      <w:r w:rsidR="00AD16AE">
        <w:rPr>
          <w:rFonts w:ascii="Lato" w:hAnsi="Lato" w:cs="Times New Roman"/>
          <w:sz w:val="20"/>
          <w:szCs w:val="20"/>
        </w:rPr>
        <w:t>……………………….</w:t>
      </w:r>
    </w:p>
    <w:p w14:paraId="57112946" w14:textId="5C933B12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</w:t>
      </w:r>
      <w:r w:rsidR="00AD16AE">
        <w:rPr>
          <w:rFonts w:ascii="Lato" w:hAnsi="Lato" w:cs="Times New Roman"/>
          <w:sz w:val="20"/>
          <w:szCs w:val="20"/>
        </w:rPr>
        <w:t xml:space="preserve">           </w:t>
      </w:r>
      <w:r w:rsidRPr="00D04392">
        <w:rPr>
          <w:rFonts w:ascii="Lato" w:hAnsi="Lato" w:cs="Times New Roman"/>
          <w:sz w:val="20"/>
          <w:szCs w:val="20"/>
        </w:rPr>
        <w:t>(adres)</w:t>
      </w:r>
    </w:p>
    <w:p w14:paraId="33877E3B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869481B" w14:textId="5B0F1C8F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.…….……</w:t>
      </w:r>
      <w:r w:rsidR="00AD16AE">
        <w:rPr>
          <w:rFonts w:ascii="Lato" w:hAnsi="Lato" w:cs="Times New Roman"/>
          <w:sz w:val="20"/>
          <w:szCs w:val="20"/>
        </w:rPr>
        <w:t>……………………….</w:t>
      </w:r>
    </w:p>
    <w:p w14:paraId="0A00204F" w14:textId="7935BCED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 </w:t>
      </w:r>
      <w:r w:rsidR="00AD16AE">
        <w:rPr>
          <w:rFonts w:ascii="Lato" w:hAnsi="Lato" w:cs="Times New Roman"/>
          <w:sz w:val="20"/>
          <w:szCs w:val="20"/>
        </w:rPr>
        <w:t xml:space="preserve">           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(NIP)</w:t>
      </w:r>
    </w:p>
    <w:p w14:paraId="286A5854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1E42AC6" w14:textId="3A850FF0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…...........</w:t>
      </w:r>
      <w:r w:rsidR="00AD16AE">
        <w:rPr>
          <w:rFonts w:ascii="Lato" w:hAnsi="Lato" w:cs="Times New Roman"/>
          <w:sz w:val="20"/>
          <w:szCs w:val="20"/>
        </w:rPr>
        <w:t>..............................</w:t>
      </w:r>
    </w:p>
    <w:p w14:paraId="4FE33255" w14:textId="4E4AC32D" w:rsidR="007D0787" w:rsidRPr="00F64892" w:rsidRDefault="007D0787" w:rsidP="007D0787">
      <w:pPr>
        <w:spacing w:after="0"/>
        <w:jc w:val="both"/>
        <w:rPr>
          <w:rFonts w:ascii="Lato" w:hAnsi="Lato" w:cs="Times New Roman"/>
          <w:sz w:val="24"/>
          <w:szCs w:val="24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</w:t>
      </w:r>
      <w:r w:rsidR="00AD16AE">
        <w:rPr>
          <w:rFonts w:ascii="Lato" w:hAnsi="Lato" w:cs="Times New Roman"/>
          <w:sz w:val="20"/>
          <w:szCs w:val="20"/>
        </w:rPr>
        <w:t xml:space="preserve">            </w:t>
      </w:r>
      <w:r w:rsidRPr="00D04392">
        <w:rPr>
          <w:rFonts w:ascii="Lato" w:hAnsi="Lato" w:cs="Times New Roman"/>
          <w:sz w:val="20"/>
          <w:szCs w:val="20"/>
        </w:rPr>
        <w:t xml:space="preserve"> (telefon)</w:t>
      </w:r>
      <w:r w:rsidR="00DE5E58" w:rsidRPr="00D04392">
        <w:rPr>
          <w:rFonts w:ascii="Lato" w:hAnsi="Lato" w:cs="Times New Roman"/>
          <w:sz w:val="20"/>
          <w:szCs w:val="20"/>
        </w:rPr>
        <w:t xml:space="preserve">                                                   </w:t>
      </w:r>
      <w:r w:rsidRPr="00F64892">
        <w:rPr>
          <w:rFonts w:ascii="Lato" w:hAnsi="Lato" w:cs="Times New Roman"/>
          <w:b/>
          <w:bCs/>
          <w:sz w:val="24"/>
          <w:szCs w:val="24"/>
        </w:rPr>
        <w:t>Państwowy Powiatowy Inspektor Sanitarny</w:t>
      </w:r>
    </w:p>
    <w:p w14:paraId="5A0EB81A" w14:textId="3D59D7C9" w:rsidR="007D0787" w:rsidRPr="00F64892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D04392" w:rsidRPr="00F64892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F64892">
        <w:rPr>
          <w:rFonts w:ascii="Lato" w:hAnsi="Lato" w:cs="Times New Roman"/>
          <w:b/>
          <w:bCs/>
          <w:sz w:val="24"/>
          <w:szCs w:val="24"/>
        </w:rPr>
        <w:t>w Czarnkowie</w:t>
      </w:r>
    </w:p>
    <w:p w14:paraId="01B99364" w14:textId="44ED5C49" w:rsidR="007D0787" w:rsidRPr="00F64892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ul. Zamkowa 8</w:t>
      </w:r>
    </w:p>
    <w:p w14:paraId="475823EB" w14:textId="252E7615" w:rsidR="007D0787" w:rsidRPr="00D04392" w:rsidRDefault="007D0787" w:rsidP="007D0787">
      <w:pPr>
        <w:spacing w:after="0"/>
        <w:jc w:val="both"/>
        <w:rPr>
          <w:rFonts w:ascii="Lato" w:hAnsi="Lato" w:cs="Times New Roman"/>
          <w:b/>
          <w:bCs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64-700 Czarnków</w:t>
      </w:r>
    </w:p>
    <w:p w14:paraId="3F957EB5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30D1C0C0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14046FC9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1B66B7E1" w14:textId="79DC5060" w:rsidR="007D0787" w:rsidRPr="00F64892" w:rsidRDefault="007D0787" w:rsidP="007D0787">
      <w:pPr>
        <w:spacing w:after="0"/>
        <w:jc w:val="center"/>
        <w:rPr>
          <w:rFonts w:ascii="Lato" w:hAnsi="Lato" w:cs="Times New Roman"/>
          <w:b/>
          <w:bCs/>
          <w:sz w:val="28"/>
          <w:szCs w:val="28"/>
        </w:rPr>
      </w:pPr>
      <w:r w:rsidRPr="00F64892">
        <w:rPr>
          <w:rFonts w:ascii="Lato" w:hAnsi="Lato" w:cs="Times New Roman"/>
          <w:b/>
          <w:bCs/>
          <w:sz w:val="28"/>
          <w:szCs w:val="28"/>
        </w:rPr>
        <w:t>Wniosek</w:t>
      </w:r>
    </w:p>
    <w:p w14:paraId="06B76255" w14:textId="35A25B14" w:rsidR="009649C4" w:rsidRPr="009649C4" w:rsidRDefault="009649C4" w:rsidP="009649C4">
      <w:pPr>
        <w:spacing w:after="0"/>
        <w:jc w:val="center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>w sprawie wydania opinii o lokalu przeznaczonym na niepubliczną szkołę lub placówkę</w:t>
      </w:r>
    </w:p>
    <w:p w14:paraId="444402DD" w14:textId="308CCD5B" w:rsidR="009649C4" w:rsidRPr="009649C4" w:rsidRDefault="009649C4" w:rsidP="009649C4">
      <w:pPr>
        <w:spacing w:after="0"/>
        <w:jc w:val="center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>w trybie art. 168 ustawy Prawo oświatowe</w:t>
      </w:r>
    </w:p>
    <w:p w14:paraId="002EA3AB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 xml:space="preserve"> </w:t>
      </w:r>
    </w:p>
    <w:p w14:paraId="18498042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 xml:space="preserve">  </w:t>
      </w:r>
    </w:p>
    <w:p w14:paraId="56CA331A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 xml:space="preserve">Zwracam się z prośbą wydanie opinii w trybie art. 168 ust. 4 pkt 3 lit. d ustawy z dnia 14 grudnia </w:t>
      </w:r>
    </w:p>
    <w:p w14:paraId="67036BD3" w14:textId="1B48ECE2" w:rsidR="009649C4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>2016 roku - Prawo oświatowe (Dz.U. z 202</w:t>
      </w:r>
      <w:r w:rsidR="00F23410">
        <w:rPr>
          <w:rFonts w:ascii="Lato" w:hAnsi="Lato" w:cs="Times New Roman"/>
        </w:rPr>
        <w:t>6</w:t>
      </w:r>
      <w:r w:rsidRPr="009649C4">
        <w:rPr>
          <w:rFonts w:ascii="Lato" w:hAnsi="Lato" w:cs="Times New Roman"/>
        </w:rPr>
        <w:t xml:space="preserve"> r., poz. </w:t>
      </w:r>
      <w:r w:rsidR="00F23410">
        <w:rPr>
          <w:rFonts w:ascii="Lato" w:hAnsi="Lato" w:cs="Times New Roman"/>
        </w:rPr>
        <w:t>820, z późn.zm.</w:t>
      </w:r>
      <w:r w:rsidRPr="009649C4">
        <w:rPr>
          <w:rFonts w:ascii="Lato" w:hAnsi="Lato" w:cs="Times New Roman"/>
        </w:rPr>
        <w:t>) dla pomieszczeń niepublicznej</w:t>
      </w:r>
      <w:r w:rsidR="00F23410">
        <w:rPr>
          <w:rFonts w:ascii="Lato" w:hAnsi="Lato" w:cs="Times New Roman"/>
        </w:rPr>
        <w:t xml:space="preserve"> </w:t>
      </w:r>
      <w:r w:rsidRPr="009649C4">
        <w:rPr>
          <w:rFonts w:ascii="Lato" w:hAnsi="Lato" w:cs="Times New Roman"/>
        </w:rPr>
        <w:t>szkoły/placówki* ……………………………………………………………………………</w:t>
      </w:r>
      <w:r w:rsidR="00F23410">
        <w:rPr>
          <w:rFonts w:ascii="Lato" w:hAnsi="Lato" w:cs="Times New Roman"/>
        </w:rPr>
        <w:t>………………….</w:t>
      </w:r>
    </w:p>
    <w:p w14:paraId="094C7431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 xml:space="preserve">(wymienić rodzaj szkoły/placówki) </w:t>
      </w:r>
    </w:p>
    <w:p w14:paraId="55123CEA" w14:textId="7E6DFDC2" w:rsidR="009649C4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>…………………………………………………………………………………………………………………………………………</w:t>
      </w:r>
      <w:r>
        <w:rPr>
          <w:rFonts w:ascii="Lato" w:hAnsi="Lato" w:cs="Times New Roman"/>
        </w:rPr>
        <w:t>……...</w:t>
      </w:r>
      <w:r w:rsidRPr="009649C4">
        <w:rPr>
          <w:rFonts w:ascii="Lato" w:hAnsi="Lato" w:cs="Times New Roman"/>
        </w:rPr>
        <w:t xml:space="preserve"> </w:t>
      </w:r>
    </w:p>
    <w:p w14:paraId="1B36D3A3" w14:textId="1DDE6852" w:rsidR="007D0787" w:rsidRPr="009649C4" w:rsidRDefault="009649C4" w:rsidP="009649C4">
      <w:pPr>
        <w:spacing w:after="0"/>
        <w:jc w:val="both"/>
        <w:rPr>
          <w:rFonts w:ascii="Lato" w:hAnsi="Lato" w:cs="Times New Roman"/>
        </w:rPr>
      </w:pPr>
      <w:r w:rsidRPr="009649C4">
        <w:rPr>
          <w:rFonts w:ascii="Lato" w:hAnsi="Lato" w:cs="Times New Roman"/>
        </w:rPr>
        <w:t>zlokalizowanych w ……………………….……</w:t>
      </w:r>
      <w:r>
        <w:rPr>
          <w:rFonts w:ascii="Lato" w:hAnsi="Lato" w:cs="Times New Roman"/>
        </w:rPr>
        <w:t>...</w:t>
      </w:r>
      <w:r w:rsidRPr="009649C4">
        <w:rPr>
          <w:rFonts w:ascii="Lato" w:hAnsi="Lato" w:cs="Times New Roman"/>
        </w:rPr>
        <w:t xml:space="preserve"> przy ul. ……............................................................................. .</w:t>
      </w:r>
    </w:p>
    <w:p w14:paraId="0DCE6E5B" w14:textId="1FF9829E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</w:p>
    <w:p w14:paraId="436C4484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2B8D6348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6A268723" w14:textId="219932E5" w:rsidR="00DE5E58" w:rsidRPr="00F64892" w:rsidRDefault="00DE5E58" w:rsidP="009649C4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    </w:t>
      </w:r>
      <w:r w:rsidR="009649C4">
        <w:rPr>
          <w:rFonts w:ascii="Lato" w:hAnsi="Lato" w:cs="Times New Roman"/>
        </w:rPr>
        <w:t xml:space="preserve">                                                                                                           </w:t>
      </w:r>
      <w:r w:rsidR="00D04392" w:rsidRPr="00F64892">
        <w:rPr>
          <w:rFonts w:ascii="Lato" w:hAnsi="Lato" w:cs="Times New Roman"/>
        </w:rPr>
        <w:t xml:space="preserve"> </w:t>
      </w:r>
      <w:r w:rsidRPr="00F64892">
        <w:rPr>
          <w:rFonts w:ascii="Lato" w:hAnsi="Lato" w:cs="Times New Roman"/>
        </w:rPr>
        <w:t xml:space="preserve">…………………………….…............  </w:t>
      </w:r>
    </w:p>
    <w:p w14:paraId="631B3C94" w14:textId="36050DB7" w:rsidR="00DE5E58" w:rsidRPr="00F64892" w:rsidRDefault="009649C4" w:rsidP="009649C4">
      <w:pPr>
        <w:spacing w:after="0"/>
        <w:jc w:val="center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E5E58" w:rsidRPr="00F64892">
        <w:rPr>
          <w:rFonts w:ascii="Lato" w:hAnsi="Lato" w:cs="Times New Roman"/>
          <w:sz w:val="20"/>
          <w:szCs w:val="20"/>
        </w:rPr>
        <w:t xml:space="preserve">(podpis wnioskodawcy)  </w:t>
      </w:r>
    </w:p>
    <w:p w14:paraId="26EFE511" w14:textId="77777777" w:rsidR="00DE5E58" w:rsidRPr="00D04392" w:rsidRDefault="00DE5E58" w:rsidP="00DE5E58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</w:t>
      </w:r>
    </w:p>
    <w:p w14:paraId="5C3374D9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68119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6374E0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877238" w14:textId="03E04ED4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DE5E58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A3920D1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CACBA28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Załączniki:*  </w:t>
      </w:r>
    </w:p>
    <w:p w14:paraId="196E6E45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1. Projekt lokalu (do wglądu),  </w:t>
      </w:r>
    </w:p>
    <w:p w14:paraId="3C890976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2. Kopia wyniku badania wody (dotyczy przypadku budowy, przebudowy lub rozbudowy instalacji wodnej) pobranej z instalacji wewnętrznej  </w:t>
      </w:r>
    </w:p>
    <w:p w14:paraId="703CB6C7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    w pomieszczeniach lokalu,  </w:t>
      </w:r>
    </w:p>
    <w:p w14:paraId="643CD1FF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3. Kopia dokumentu potwierdzającego sprawność zastosowanej w pomieszczeniach lokalu wentylacji, </w:t>
      </w:r>
    </w:p>
    <w:p w14:paraId="0C511E73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4. Kopia protokołu badania natężenia oświetlenia pomieszczeń zgodnie z Polską Normą, </w:t>
      </w:r>
    </w:p>
    <w:p w14:paraId="1F09CA17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 xml:space="preserve">5. Kopie uzyskanych zezwoleń, dotyczących odstępstw od warunków technicznych, np. odstępstwo od zaniżonej wysokości pomieszczeń, </w:t>
      </w:r>
    </w:p>
    <w:p w14:paraId="6D6B9B09" w14:textId="559AA38E" w:rsidR="007D0787" w:rsidRPr="009649C4" w:rsidRDefault="009649C4" w:rsidP="009649C4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9649C4">
        <w:rPr>
          <w:rFonts w:ascii="Lato" w:hAnsi="Lato" w:cs="Times New Roman"/>
          <w:sz w:val="14"/>
          <w:szCs w:val="14"/>
        </w:rPr>
        <w:t>6. Upoważnienie dla osoby reprezentującej inwestora lub pełnomocnictwo</w:t>
      </w:r>
    </w:p>
    <w:p w14:paraId="127C3A37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967448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423005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827D9B" w14:textId="5FF7B75C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* - niepotrzebne skreślić</w:t>
      </w:r>
    </w:p>
    <w:p w14:paraId="78D12BE9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5ED59E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294652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B151AB" w14:textId="2FF46249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Wyrażam zgodę na przetwarzanie moich danych osobowych (imię i nazwisko, adres, numer dowodu osobistego, numer telefonu, adres e-mail) przez Powiatową Stację Sanitarno-Epidemiologiczną                        w Czarnkowie z siedzibą w: 64-700 Czarnków, ul. Zamkowa 8 wyłącznie w celu łatwie</w:t>
      </w:r>
      <w:r w:rsidR="00515CAE" w:rsidRPr="00D04392">
        <w:rPr>
          <w:rFonts w:ascii="Lato" w:hAnsi="Lato" w:cs="Times New Roman"/>
          <w:sz w:val="20"/>
          <w:szCs w:val="20"/>
        </w:rPr>
        <w:t xml:space="preserve">jszej </w:t>
      </w:r>
      <w:r w:rsidRPr="00D04392">
        <w:rPr>
          <w:rFonts w:ascii="Lato" w:hAnsi="Lato" w:cs="Times New Roman"/>
          <w:sz w:val="20"/>
          <w:szCs w:val="20"/>
        </w:rPr>
        <w:t>komunikacji pracownik. PSSE w Czarnkowie - petent. Podaję dane osobowe dobrowolnie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 oświadczam, że są one zgodne z prawdą. Zapoznałam(-em) się z treścią klauzuli informacyjnej, w tym o celu i sposobie przetwarzania danych osobowych oraz prawie dostępu do treści swoich danych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 xml:space="preserve">i prawie ich poprawiania oraz o tym, że w każdej chwili mogę wycofać zgodę, ale cofnięcie zgody nie wpłynie na zgodność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z prawem przetwarzania, którego dokonano na podstawie niniejszej zgody przed jej wycofaniem.</w:t>
      </w:r>
    </w:p>
    <w:p w14:paraId="2B96C432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F1790C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Data ……………..                                                                           Podpis……………………………..</w:t>
      </w:r>
    </w:p>
    <w:p w14:paraId="37BD94C1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B4F7B1F" w14:textId="77777777" w:rsidR="00D04392" w:rsidRDefault="00D04392" w:rsidP="00515CAE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53AD7C52" w14:textId="3D02B110" w:rsidR="007D0787" w:rsidRPr="005D2357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5D2357">
        <w:rPr>
          <w:rFonts w:ascii="Lato" w:hAnsi="Lato" w:cs="Times New Roman"/>
          <w:b/>
          <w:bCs/>
        </w:rPr>
        <w:t>KLAUZULA INFORMACYJNA</w:t>
      </w:r>
    </w:p>
    <w:p w14:paraId="41872A3C" w14:textId="77777777" w:rsidR="007D0787" w:rsidRPr="00D04392" w:rsidRDefault="007D0787" w:rsidP="00515CAE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D2357">
        <w:rPr>
          <w:rFonts w:ascii="Lato" w:hAnsi="Lato" w:cs="Times New Roman"/>
          <w:b/>
          <w:bCs/>
        </w:rPr>
        <w:t>POWIATOWEJ STACJI SANITARNO-EPIDEMIOLOGICZNEJ W CZARNKOWIE</w:t>
      </w:r>
    </w:p>
    <w:p w14:paraId="796C0E78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436339" w14:textId="3561C8F6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Od dnia 25 maja 2018 r. obowiązuje Rozporządzenie Parlamentu Europejskiego i Rady (UE) 2016/679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z dnia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27 kwietnia 2016 r. w sprawie ochrony osób fizycznych w związku z przetwarzaniem danych osobowych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 w sprawie swobodnego przepływu takich danych oraz uchylenia dyrektywy 95/46/WE (ogólne rozporządzenie o ochronie danych), wprowadzając szereg zmian w zasadach regulujących przetwarzanie danych osobowych. Jednym z nich jest obowiązek informacyjny, który musi spełnić Administrator danych wobec osób, których dane osobowe przetwarza.</w:t>
      </w:r>
    </w:p>
    <w:p w14:paraId="0A491E31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3424572" w14:textId="42F86BF0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Zgodnie z art.13 ust.1 i ust.2 ogólnego rozporządzenia o ochronie danych osobowych z dnia 27 kwietnia 2016 r. (Dz.U.UE.L.2016.119.1) informujemy o zasadach przetwarzania Pani(-a) danych osobowych oraz </w:t>
      </w:r>
      <w:r w:rsidR="00980C11" w:rsidRP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o</w:t>
      </w:r>
      <w:r w:rsidR="00980C11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przysługujących Pani(-u) prawach z tym związanych:</w:t>
      </w:r>
    </w:p>
    <w:p w14:paraId="7C270553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5721085" w14:textId="1CA1C386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1) Administratorem Pani(-a) danych osobowych jest Państwowy Powiatowy Inspektor Sanitarny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w Czarnkowie będący jednocześnie Dyrektorem Powiatowej Stacji Sanitarno-Epidemiologicznej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 xml:space="preserve">w Czarnkowie, z siedzibą przy ul. Zamkowej 8, 64-700 Czarnków, tel. 672552240,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 xml:space="preserve">e-mail: </w:t>
      </w:r>
      <w:r w:rsidRPr="00D04392">
        <w:rPr>
          <w:rFonts w:ascii="Lato" w:hAnsi="Lato" w:cs="Times New Roman"/>
          <w:sz w:val="20"/>
          <w:szCs w:val="20"/>
          <w:u w:val="single"/>
        </w:rPr>
        <w:t>sekretariat.psse.czarnkow@sanepid.gov.pl</w:t>
      </w:r>
    </w:p>
    <w:p w14:paraId="4F5EFAE0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7095979" w14:textId="39DB053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2) W przypadku wątpliwości lub pytań związanych z przetwarzaniem Pani(-a) danych osobowych możliwy jest kontakt z Inspektorem Ochrony Danych, drogą komunikacji elektronicznej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e-mail:</w:t>
      </w:r>
      <w:r w:rsidR="00980C11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  <w:u w:val="single"/>
        </w:rPr>
        <w:t>iod.psse.czarnkow@sanepid.gov.pl</w:t>
      </w:r>
      <w:r w:rsidRPr="00D04392">
        <w:rPr>
          <w:rFonts w:ascii="Lato" w:hAnsi="Lato" w:cs="Times New Roman"/>
          <w:sz w:val="20"/>
          <w:szCs w:val="20"/>
        </w:rPr>
        <w:t xml:space="preserve"> lub listownie: Powiatowa Stacja Sanitarno-Epidemiologiczna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w Czarnkowie, ul. Zamkowa 8, 64-700 Czarnków.</w:t>
      </w:r>
    </w:p>
    <w:p w14:paraId="7A477507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2923599" w14:textId="111FFC8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3) Dane osobowe są przetwarzane w ramach działań inspekcyjnych wynikających z ustawy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o Państwowej Inspekcji Sanitarnej (Dz. U. 202</w:t>
      </w:r>
      <w:r w:rsidR="00980C11" w:rsidRPr="00D04392">
        <w:rPr>
          <w:rFonts w:ascii="Lato" w:hAnsi="Lato" w:cs="Times New Roman"/>
          <w:sz w:val="20"/>
          <w:szCs w:val="20"/>
        </w:rPr>
        <w:t>5</w:t>
      </w:r>
      <w:r w:rsidRPr="00D04392">
        <w:rPr>
          <w:rFonts w:ascii="Lato" w:hAnsi="Lato" w:cs="Times New Roman"/>
          <w:sz w:val="20"/>
          <w:szCs w:val="20"/>
        </w:rPr>
        <w:t xml:space="preserve"> r. poz. </w:t>
      </w:r>
      <w:r w:rsidR="00980C11" w:rsidRPr="00D04392">
        <w:rPr>
          <w:rFonts w:ascii="Lato" w:hAnsi="Lato" w:cs="Times New Roman"/>
          <w:sz w:val="20"/>
          <w:szCs w:val="20"/>
        </w:rPr>
        <w:t xml:space="preserve">416 z późn. </w:t>
      </w:r>
      <w:r w:rsidRPr="00D04392">
        <w:rPr>
          <w:rFonts w:ascii="Lato" w:hAnsi="Lato" w:cs="Times New Roman"/>
          <w:sz w:val="20"/>
          <w:szCs w:val="20"/>
        </w:rPr>
        <w:t>zm.) mających na celu ochronę zdrowia i życia ludzkiego.</w:t>
      </w:r>
    </w:p>
    <w:p w14:paraId="1E4AED30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E1ECE94" w14:textId="2C3F952F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4) Podanie danych jest obowiązkowe i wynika z przepisów prawa. Dane te nie będą udostępniane podmiotom innym niż uprawnionym na mocy przepisów prawa.</w:t>
      </w:r>
    </w:p>
    <w:p w14:paraId="56EB73AE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A6A915" w14:textId="33B189D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5) Mają Państwo prawo do dostępu do treści swoich danych, ich poprawiania, usunięcia, ograniczenia przetwarzania, prawo do przenoszenia danych, prawo do wniesienia sprzeciwu wobec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ch przetwarzania. Ponadto przysługuje Państwu prawo do wniesienia skargi do organu nadzorczego, gdy uznane zostanie, że przetwarzanie danych osobowych narusza przepisy Rozporządzenia Parlamentu Europejskiego i Rady (UE) 2016/679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z dnia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27 kwietnia 2016 r.</w:t>
      </w:r>
    </w:p>
    <w:p w14:paraId="1F465702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B16178" w14:textId="45D5345B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6) Odbiorcami Pani(-a) danych osobowych będą wyłącznie podmioty uprawnione do uzyskania danych osobowych na podstawie przepisów prawa.</w:t>
      </w:r>
    </w:p>
    <w:p w14:paraId="46EBD5E4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F0B95AE" w14:textId="075250DC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7) </w:t>
      </w:r>
      <w:r w:rsidR="00980C11" w:rsidRPr="00D04392">
        <w:rPr>
          <w:rFonts w:ascii="Lato" w:hAnsi="Lato" w:cs="Times New Roman"/>
          <w:sz w:val="20"/>
          <w:szCs w:val="20"/>
        </w:rPr>
        <w:t>Dane osobowe będą przechowywane przez czas określony w Rozporządzeniu Prezesa Rady Ministrów z dnia 18 stycznia 2011 r. w sprawie instrukcji kancelaryjnej, jednolitych rzeczowych wykazów akt oraz instrukcji organizacji i zakresu działania archiwów zakładowych (Dz. U. z 2011 r., Nr 14, poz.67 ze zm.).</w:t>
      </w:r>
    </w:p>
    <w:sectPr w:rsidR="007D0787" w:rsidRPr="00D04392" w:rsidSect="00BC34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26B7" w14:textId="77777777" w:rsidR="00BB1D99" w:rsidRDefault="00BB1D99" w:rsidP="00BC34FE">
      <w:pPr>
        <w:spacing w:after="0" w:line="240" w:lineRule="auto"/>
      </w:pPr>
      <w:r>
        <w:separator/>
      </w:r>
    </w:p>
  </w:endnote>
  <w:endnote w:type="continuationSeparator" w:id="0">
    <w:p w14:paraId="73382E01" w14:textId="77777777" w:rsidR="00BB1D99" w:rsidRDefault="00BB1D99" w:rsidP="00B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E62A" w14:textId="77777777" w:rsidR="00BB1D99" w:rsidRDefault="00BB1D99" w:rsidP="00BC34FE">
      <w:pPr>
        <w:spacing w:after="0" w:line="240" w:lineRule="auto"/>
      </w:pPr>
      <w:r>
        <w:separator/>
      </w:r>
    </w:p>
  </w:footnote>
  <w:footnote w:type="continuationSeparator" w:id="0">
    <w:p w14:paraId="26443FA5" w14:textId="77777777" w:rsidR="00BB1D99" w:rsidRDefault="00BB1D99" w:rsidP="00BC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97B"/>
    <w:multiLevelType w:val="multilevel"/>
    <w:tmpl w:val="30F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8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41"/>
    <w:rsid w:val="00052892"/>
    <w:rsid w:val="000C07FC"/>
    <w:rsid w:val="000F1936"/>
    <w:rsid w:val="001066C2"/>
    <w:rsid w:val="001976BF"/>
    <w:rsid w:val="00241D49"/>
    <w:rsid w:val="00413241"/>
    <w:rsid w:val="004D49A8"/>
    <w:rsid w:val="00515CAE"/>
    <w:rsid w:val="005D2357"/>
    <w:rsid w:val="005E54A2"/>
    <w:rsid w:val="006F0048"/>
    <w:rsid w:val="0074197F"/>
    <w:rsid w:val="007D0787"/>
    <w:rsid w:val="00930C79"/>
    <w:rsid w:val="009649C4"/>
    <w:rsid w:val="00980C11"/>
    <w:rsid w:val="009E3EB2"/>
    <w:rsid w:val="00A05166"/>
    <w:rsid w:val="00A92A89"/>
    <w:rsid w:val="00AD16AE"/>
    <w:rsid w:val="00B07DDE"/>
    <w:rsid w:val="00B11841"/>
    <w:rsid w:val="00B93C62"/>
    <w:rsid w:val="00BB1D99"/>
    <w:rsid w:val="00BC34FE"/>
    <w:rsid w:val="00BD4141"/>
    <w:rsid w:val="00C40714"/>
    <w:rsid w:val="00C42B49"/>
    <w:rsid w:val="00CF0AF3"/>
    <w:rsid w:val="00D04392"/>
    <w:rsid w:val="00DC09A3"/>
    <w:rsid w:val="00DE5E58"/>
    <w:rsid w:val="00E62E79"/>
    <w:rsid w:val="00E91DAC"/>
    <w:rsid w:val="00F23410"/>
    <w:rsid w:val="00F31FFE"/>
    <w:rsid w:val="00F64892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3100"/>
  <w15:chartTrackingRefBased/>
  <w15:docId w15:val="{4436AD37-EE4E-4E93-85CD-D7F5F30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next w:val="Legenda"/>
    <w:rsid w:val="0041324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413241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3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4132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4FE"/>
  </w:style>
  <w:style w:type="paragraph" w:styleId="Stopka">
    <w:name w:val="footer"/>
    <w:basedOn w:val="Normalny"/>
    <w:link w:val="Stopka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5D7-579A-4063-A9E8-2C452BC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arnków - Dominika Chmielewska</dc:creator>
  <cp:keywords/>
  <dc:description/>
  <cp:lastModifiedBy>PSSE Czarnków - Dominika Chmielewska</cp:lastModifiedBy>
  <cp:revision>5</cp:revision>
  <cp:lastPrinted>2023-10-23T11:33:00Z</cp:lastPrinted>
  <dcterms:created xsi:type="dcterms:W3CDTF">2026-06-25T08:01:00Z</dcterms:created>
  <dcterms:modified xsi:type="dcterms:W3CDTF">2026-06-25T08:52:00Z</dcterms:modified>
</cp:coreProperties>
</file>